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7  五行合纵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7  五行合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60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五大贼王  7  五行合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